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0554" w14:textId="0CF7071C" w:rsidR="00A372E2" w:rsidRPr="0020689B" w:rsidRDefault="00A372E2" w:rsidP="007B1FBD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20689B">
        <w:rPr>
          <w:rFonts w:asciiTheme="minorEastAsia" w:eastAsiaTheme="minorEastAsia" w:hAnsiTheme="minorEastAsia"/>
          <w:sz w:val="21"/>
          <w:szCs w:val="21"/>
        </w:rPr>
        <w:t>A/</w:t>
      </w:r>
      <w:r w:rsidR="00645C27" w:rsidRPr="0020689B">
        <w:rPr>
          <w:rFonts w:asciiTheme="minorEastAsia" w:eastAsiaTheme="minorEastAsia" w:hAnsiTheme="minorEastAsia"/>
          <w:sz w:val="21"/>
          <w:szCs w:val="21"/>
        </w:rPr>
        <w:t>65</w:t>
      </w:r>
      <w:r w:rsidRPr="0020689B">
        <w:rPr>
          <w:rFonts w:asciiTheme="minorEastAsia" w:eastAsiaTheme="minorEastAsia" w:hAnsiTheme="minorEastAsia"/>
          <w:sz w:val="21"/>
          <w:szCs w:val="21"/>
        </w:rPr>
        <w:t>/INF/1</w:t>
      </w:r>
      <w:r w:rsidR="00CF64DF" w:rsidRPr="0020689B">
        <w:rPr>
          <w:rFonts w:asciiTheme="minorEastAsia" w:eastAsiaTheme="minorEastAsia" w:hAnsiTheme="minorEastAsia"/>
          <w:sz w:val="21"/>
          <w:szCs w:val="21"/>
        </w:rPr>
        <w:t xml:space="preserve"> Rev.</w:t>
      </w:r>
    </w:p>
    <w:p w14:paraId="7DA044F3" w14:textId="23DC35CC" w:rsidR="00A372E2" w:rsidRPr="0020689B" w:rsidRDefault="0020689B" w:rsidP="0020689B">
      <w:pPr>
        <w:pStyle w:val="Heading1"/>
        <w:keepNext w:val="0"/>
        <w:spacing w:before="0" w:afterLines="100" w:after="240"/>
        <w:jc w:val="right"/>
        <w:rPr>
          <w:rFonts w:asciiTheme="minorEastAsia" w:eastAsiaTheme="minorEastAsia" w:hAnsiTheme="minorEastAsia"/>
          <w:b w:val="0"/>
          <w:sz w:val="21"/>
          <w:szCs w:val="28"/>
        </w:rPr>
      </w:pPr>
      <w:r w:rsidRPr="0020689B">
        <w:rPr>
          <w:rFonts w:asciiTheme="minorEastAsia" w:eastAsiaTheme="minorEastAsia" w:hAnsiTheme="minorEastAsia" w:hint="eastAsia"/>
          <w:b w:val="0"/>
          <w:sz w:val="21"/>
          <w:szCs w:val="28"/>
        </w:rPr>
        <w:t>附</w:t>
      </w:r>
      <w:r>
        <w:rPr>
          <w:rFonts w:asciiTheme="minorEastAsia" w:eastAsiaTheme="minorEastAsia" w:hAnsiTheme="minorEastAsia" w:hint="eastAsia"/>
          <w:b w:val="0"/>
          <w:sz w:val="21"/>
          <w:szCs w:val="28"/>
        </w:rPr>
        <w:t xml:space="preserve">　</w:t>
      </w:r>
      <w:r w:rsidRPr="0020689B">
        <w:rPr>
          <w:rFonts w:asciiTheme="minorEastAsia" w:eastAsiaTheme="minorEastAsia" w:hAnsiTheme="minorEastAsia" w:hint="eastAsia"/>
          <w:b w:val="0"/>
          <w:sz w:val="21"/>
          <w:szCs w:val="28"/>
        </w:rPr>
        <w:t>件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2261"/>
        <w:gridCol w:w="2261"/>
        <w:gridCol w:w="5006"/>
        <w:gridCol w:w="32"/>
      </w:tblGrid>
      <w:tr w:rsidR="00A372E2" w:rsidRPr="0020689B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20689B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0689B">
              <w:rPr>
                <w:rFonts w:eastAsia="Times New Roman"/>
                <w:szCs w:val="22"/>
                <w:lang w:val="fr-CH" w:eastAsia="en-US"/>
              </w:rPr>
              <w:t>Comité “acteurs, interprètes” (CSAI)</w:t>
            </w:r>
          </w:p>
        </w:tc>
      </w:tr>
      <w:tr w:rsidR="005D01FC" w:rsidRPr="0020689B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20689B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0689B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0689B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20689B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0689B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20689B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20689B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20689B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20689B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0620B7" w:rsidRPr="0020689B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 w:rsidR="00E17B2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0620B7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0620B7" w:rsidRPr="003E1910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0620B7" w:rsidRPr="0050065E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20689B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0620B7" w:rsidRPr="0020689B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0620B7" w:rsidRPr="0020689B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0620B7" w:rsidRPr="0020689B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0620B7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0620B7" w:rsidRPr="008C19E3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20689B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0620B7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20689B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0620B7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0620B7" w:rsidRPr="005C226D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0620B7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0620B7" w:rsidRPr="005237A8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0620B7" w:rsidRPr="0080494D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20689B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0620B7" w:rsidRPr="000B1D1E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0620B7" w:rsidRPr="0020689B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0620B7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0620B7" w:rsidRPr="00FF0106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0620B7" w:rsidRPr="00FF0106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0620B7" w:rsidRPr="00D97E3A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0620B7" w:rsidRPr="007E6E84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0620B7" w:rsidRPr="00A372E2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20689B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0620B7" w:rsidRPr="0020689B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0620B7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0620B7" w:rsidRPr="005D01FC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0620B7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F23545" w:rsidRPr="0020689B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0689B">
              <w:rPr>
                <w:rFonts w:eastAsia="Times New Roman"/>
                <w:szCs w:val="22"/>
                <w:lang w:val="fr-CH" w:eastAsia="en-US"/>
              </w:rPr>
              <w:t>Internationale de l’éducation (IE)</w:t>
            </w:r>
          </w:p>
        </w:tc>
      </w:tr>
      <w:tr w:rsidR="00F2354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F23545" w:rsidRPr="0020689B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F23545" w:rsidRPr="009F4F1E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23545" w:rsidRPr="0020689B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2354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2354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23545" w:rsidRPr="0020689B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23545" w:rsidRPr="0020689B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F2354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F23545" w:rsidRPr="006B486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F23545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F23545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F23545" w:rsidRPr="0020689B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F23545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F23545" w:rsidRPr="0020689B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F23545" w:rsidRPr="0020689B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F23545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4262" w14:textId="5F6539A1" w:rsidR="00F23545" w:rsidRPr="00C07DA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F23545" w:rsidRPr="00C07DA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F23545" w:rsidRPr="000B1D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F23545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F23545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F23545" w:rsidRPr="00A372E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0D627" w14:textId="6E429009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 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F23545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F23545" w:rsidRPr="00B019B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F23545" w:rsidRPr="0020689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0689B">
              <w:rPr>
                <w:rFonts w:eastAsia="Times New Roman"/>
                <w:szCs w:val="22"/>
                <w:lang w:val="fr-CH" w:eastAsia="en-US"/>
              </w:rPr>
              <w:t>Ingénieurs du Monde (</w:t>
            </w:r>
            <w:proofErr w:type="spellStart"/>
            <w:r w:rsidRPr="0020689B">
              <w:rPr>
                <w:rFonts w:eastAsia="Times New Roman"/>
                <w:szCs w:val="22"/>
                <w:lang w:val="fr-CH" w:eastAsia="en-US"/>
              </w:rPr>
              <w:t>IdM</w:t>
            </w:r>
            <w:proofErr w:type="spellEnd"/>
            <w:r w:rsidRPr="0020689B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F23545" w:rsidRPr="0020689B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>Conseil de l’innovation</w:t>
            </w:r>
          </w:p>
        </w:tc>
      </w:tr>
      <w:tr w:rsidR="00F23545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F23545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F23545" w:rsidRPr="00537C62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F23545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F23545" w:rsidRPr="00D97E3A" w:rsidRDefault="00F23545" w:rsidP="00F23545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F23545" w:rsidRPr="006B4867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F23545" w:rsidRPr="0020689B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F23545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F23545" w:rsidRPr="0020689B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F23545" w:rsidRPr="0020689B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F23545" w:rsidRPr="0020689B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F23545" w:rsidRPr="008C317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F23545" w:rsidRPr="0020689B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C5E4" w14:textId="7CC2EECD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 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F23545" w:rsidRPr="00405A89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F23545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F23545" w:rsidRPr="000C3C6C" w:rsidRDefault="00F23545" w:rsidP="009B4CAF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F23545" w:rsidRPr="0020689B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F23545" w:rsidRPr="0020689B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F23545" w:rsidRPr="0020689B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F23545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F23545" w:rsidRPr="0020689B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F23545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F23545" w:rsidRPr="002B0CE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F23545" w:rsidRPr="0020689B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F23545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F23545" w:rsidRPr="0020689B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F23545" w:rsidRPr="0020689B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F23545" w:rsidRPr="0020689B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F23545" w:rsidRPr="0020689B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F23545" w:rsidRPr="0020689B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F23545" w:rsidRPr="0020689B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F23545" w:rsidRPr="0020689B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F23545" w:rsidRPr="0020689B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F23545" w:rsidRPr="0020689B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F23545" w:rsidRPr="0020689B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F23545" w:rsidRPr="0020689B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F23545" w:rsidRPr="0020689B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F23545" w:rsidRPr="0020689B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F23545" w:rsidRPr="0020689B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23545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F23545" w:rsidRPr="002968B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F23545" w:rsidRPr="00102B03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F23545" w:rsidRPr="00FF010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30D9" w14:textId="662D4CEF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</w:t>
            </w:r>
            <w:r w:rsidR="00476BA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F23545" w:rsidRPr="0020689B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F23545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F23545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F23545" w:rsidRPr="005237A8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F23545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F23545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3894" w14:textId="38602A8E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="00476BAF">
              <w:rPr>
                <w:rFonts w:eastAsia="Times New Roman"/>
                <w:szCs w:val="22"/>
                <w:lang w:eastAsia="en-US"/>
              </w:rPr>
              <w:t> </w:t>
            </w:r>
            <w:r w:rsidRPr="009C7CB3">
              <w:rPr>
                <w:rFonts w:eastAsia="Times New Roman"/>
                <w:szCs w:val="22"/>
                <w:lang w:eastAsia="en-US"/>
              </w:rPr>
              <w:t>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F23545" w:rsidRPr="009C7CB3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0689B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F23545" w:rsidRPr="0020689B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F23545" w:rsidRPr="0020689B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0689B">
              <w:rPr>
                <w:rFonts w:eastAsia="Times New Roman"/>
                <w:szCs w:val="22"/>
                <w:lang w:val="fr-CH" w:eastAsia="en-US"/>
              </w:rPr>
              <w:t>Confédération syndicale internationale (CSI)</w:t>
            </w:r>
          </w:p>
        </w:tc>
      </w:tr>
      <w:tr w:rsidR="00F23545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F23545" w:rsidRPr="000C3C6C" w:rsidRDefault="00F23545" w:rsidP="009B4CAF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F23545" w:rsidRPr="0020689B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F23545" w:rsidRPr="0020689B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F23545" w:rsidRPr="000C3C6C" w:rsidRDefault="00F23545" w:rsidP="009B4CAF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F23545" w:rsidRPr="002E056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F23545" w:rsidRPr="0020689B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F23545" w:rsidRPr="000C3C6C" w:rsidRDefault="00F23545" w:rsidP="009B4CAF">
            <w:pPr>
              <w:pStyle w:val="CommentText"/>
              <w:spacing w:after="240"/>
              <w:ind w:right="-50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F23545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F23545" w:rsidRPr="00E22EC1" w:rsidRDefault="00F23545" w:rsidP="009B4CAF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292C" w14:textId="6BE5A0AE" w:rsidR="00F23545" w:rsidRPr="000C3C6C" w:rsidRDefault="00F23545" w:rsidP="00E04517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</w:t>
            </w:r>
            <w:r w:rsidR="00E04517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04517" w:rsidRPr="00A372E2" w14:paraId="1A06DA41" w14:textId="77777777" w:rsidTr="00764622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E04517" w:rsidRPr="00DA2E90" w:rsidRDefault="00E04517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44A04BD" w14:textId="77777777" w:rsidR="00E04517" w:rsidRPr="000C3C6C" w:rsidRDefault="00E04517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577A277F" w:rsidR="00E04517" w:rsidRPr="000C3C6C" w:rsidRDefault="00E04517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E04517" w:rsidRPr="000C3C6C" w:rsidRDefault="00E04517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3BCD" w14:textId="09F15817" w:rsidR="00F23545" w:rsidRPr="000C3C6C" w:rsidRDefault="00F23545" w:rsidP="009B4CAF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F23545" w:rsidRPr="007E6E84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F23545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F23545" w:rsidRPr="005E6BC4" w:rsidRDefault="00F23545" w:rsidP="00F23545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F23545" w:rsidRPr="005E6BC4" w:rsidRDefault="00F23545" w:rsidP="00F23545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F23545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F23545" w:rsidRPr="0020689B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F23545" w:rsidRPr="0020689B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F23545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F23545" w:rsidRPr="0020689B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20689B">
              <w:rPr>
                <w:rFonts w:eastAsia="Times New Roman"/>
                <w:sz w:val="22"/>
                <w:szCs w:val="22"/>
                <w:lang w:val="fr-CH" w:eastAsia="en-US"/>
              </w:rPr>
              <w:t>Médecins Sans Frontières (MSF)</w:t>
            </w:r>
          </w:p>
        </w:tc>
      </w:tr>
      <w:tr w:rsidR="00F23545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F23545" w:rsidRPr="0020689B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F23545" w:rsidRPr="00AF31E1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F23545" w:rsidRPr="00AA307C" w:rsidRDefault="00F23545" w:rsidP="00F23545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F23545" w:rsidRPr="00AF31E1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F23545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F23545" w:rsidRPr="00AA307C" w:rsidRDefault="00F23545" w:rsidP="00F23545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F23545" w:rsidRPr="0020689B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F23545" w:rsidRPr="00405A8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F23545" w:rsidRPr="0020689B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F23545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F23545" w:rsidRPr="00C869E7" w:rsidDel="001805A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F23545" w:rsidRPr="000C3C6C" w:rsidDel="001805A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F23545" w:rsidRPr="000C3C6C" w:rsidDel="001805A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F23545" w:rsidRPr="005705F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F23545" w:rsidRPr="0020689B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F23545" w:rsidRPr="00F12DDF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F23545" w:rsidRPr="0020689B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F23545" w:rsidRPr="0020689B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0689B">
              <w:rPr>
                <w:rFonts w:eastAsia="Times New Roman"/>
                <w:szCs w:val="22"/>
                <w:lang w:val="fr-CH" w:eastAsia="en-US"/>
              </w:rPr>
              <w:t>Syndicat égyptien des inventeurs</w:t>
            </w:r>
          </w:p>
        </w:tc>
      </w:tr>
      <w:tr w:rsidR="00F23545" w:rsidRPr="0020689B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F23545" w:rsidRPr="0020689B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F23545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F23545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F23545" w:rsidRPr="00716541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F23545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F23545" w:rsidRPr="0020689B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F23545" w:rsidRPr="0020689B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F23545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F23545" w:rsidRPr="0071654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F23545" w:rsidRPr="0020689B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F23545" w:rsidRPr="0020689B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F23545" w:rsidRPr="0020689B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F23545" w:rsidRPr="000B1D1E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F23545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F23545" w:rsidRPr="000C3C6C" w:rsidRDefault="00F23545" w:rsidP="0089015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0689B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F23545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F23545" w:rsidRPr="000C3C6C" w:rsidRDefault="00F23545" w:rsidP="009B4CA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4CAF"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20689B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F23545" w:rsidRPr="000C3C6C" w:rsidRDefault="00F23545" w:rsidP="009B4CAF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20689B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F23545" w:rsidRPr="000C3C6C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F23545" w:rsidRPr="00105E04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F23545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F23545" w:rsidRPr="00A372E2" w:rsidRDefault="00F23545" w:rsidP="009B4CA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20689B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lastRenderedPageBreak/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0689B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20689B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20689B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DF37D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0689B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20689B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E17B26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2C2041" w:rsidRPr="0020689B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0689B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20689B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20689B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20689B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127D37" w:rsidRPr="009F4F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127D37" w:rsidRPr="009B0D1B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127D37" w:rsidRPr="00DF270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0689B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127D3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127D37" w:rsidRPr="00FF0106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0689B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20689B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127D37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0689B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127D37" w:rsidRPr="0020689B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127D37" w:rsidRPr="0020689B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127D3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0689B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127D37" w:rsidRPr="000B1D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127D37" w:rsidRPr="0020689B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127D37" w:rsidRPr="0051399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127D3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0689B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127D37" w:rsidRPr="00405A89" w:rsidRDefault="00732074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127D37" w:rsidRPr="00F858F5" w:rsidRDefault="00732074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127D37" w:rsidRPr="0020689B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127D37" w:rsidRPr="00E177E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127D37" w:rsidRPr="0020689B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127D37" w:rsidRPr="0020689B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127D3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rPr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0689B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127D37" w:rsidRPr="00D52DA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127D3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127D37" w:rsidRPr="001954C8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20689B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127D37" w:rsidRPr="00D93EA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127D37" w:rsidRPr="00D52DA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127D37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0689B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127D37" w:rsidRPr="0020689B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127D37" w:rsidRPr="000B1D1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Hiperderech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0689B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127D37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0689B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127D37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nternetLab Research Association in Law and Technology (InternetLa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0689B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127D37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0689B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127D37" w:rsidRPr="0020689B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127D37" w:rsidRPr="005C2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127D37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127D37" w:rsidRPr="005C226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0689B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127D37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0689B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127D37" w:rsidRPr="006A630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5243CE06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 xml:space="preserve">Institut coréen de la </w:t>
            </w:r>
            <w:r w:rsidR="0089015C" w:rsidRPr="00405A89">
              <w:rPr>
                <w:rFonts w:eastAsia="Times New Roman"/>
                <w:szCs w:val="22"/>
                <w:lang w:val="fr-FR" w:eastAsia="en-US"/>
              </w:rPr>
              <w:t>propriété</w:t>
            </w:r>
            <w:r w:rsidRPr="00405A89">
              <w:rPr>
                <w:rFonts w:eastAsia="Times New Roman"/>
                <w:szCs w:val="22"/>
                <w:lang w:val="fr-FR" w:eastAsia="en-US"/>
              </w:rPr>
              <w:t xml:space="preserve"> intellectuelle (KIIP)</w:t>
            </w:r>
          </w:p>
        </w:tc>
      </w:tr>
      <w:tr w:rsidR="00127D37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127D37" w:rsidRPr="00405A89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0689B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127D37" w:rsidRPr="0020689B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127D37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127D37" w:rsidRPr="00B04ED7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127D37" w:rsidRPr="00DF2703" w:rsidRDefault="00127D37" w:rsidP="00127D37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0689B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127D37" w:rsidRPr="0020689B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127D37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0689B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127D37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127D37" w:rsidRPr="00452A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127D37" w:rsidRPr="0020689B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127D37" w:rsidRPr="0020689B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127D37" w:rsidRPr="0020689B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127D37" w:rsidRPr="0020689B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0689B">
              <w:rPr>
                <w:rFonts w:eastAsia="Times New Roman"/>
                <w:szCs w:val="22"/>
                <w:lang w:val="fr-CH" w:eastAsia="en-US"/>
              </w:rPr>
              <w:t>Société portugaise d’auteurs (SPA)</w:t>
            </w:r>
          </w:p>
        </w:tc>
      </w:tr>
      <w:tr w:rsidR="00127D37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20689B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127D37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47C6F9D5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 (USTele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127D37" w:rsidRPr="00A372E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56A57BD8" w:rsidR="000F5E56" w:rsidRPr="0020689B" w:rsidRDefault="00A372E2" w:rsidP="0020689B">
      <w:pPr>
        <w:pStyle w:val="Endofdocument"/>
        <w:spacing w:before="720" w:afterLines="50" w:after="120" w:line="340" w:lineRule="atLeast"/>
        <w:ind w:left="5534"/>
        <w:jc w:val="left"/>
        <w:rPr>
          <w:rFonts w:ascii="KaiTi" w:eastAsia="KaiTi" w:hAnsi="KaiTi" w:cs="Arial"/>
          <w:sz w:val="21"/>
          <w:szCs w:val="21"/>
          <w:lang w:val="fr-CH"/>
        </w:rPr>
      </w:pPr>
      <w:r w:rsidRPr="0020689B">
        <w:rPr>
          <w:rFonts w:ascii="KaiTi" w:eastAsia="KaiTi" w:hAnsi="KaiTi" w:cs="Arial"/>
          <w:sz w:val="21"/>
          <w:szCs w:val="21"/>
          <w:lang w:val="fr-CH"/>
        </w:rPr>
        <w:t>[</w:t>
      </w:r>
      <w:proofErr w:type="spellStart"/>
      <w:proofErr w:type="gramStart"/>
      <w:r w:rsidR="0020689B" w:rsidRPr="0020689B">
        <w:rPr>
          <w:rFonts w:ascii="KaiTi" w:eastAsia="KaiTi" w:hAnsi="KaiTi" w:cs="SimSun" w:hint="eastAsia"/>
          <w:sz w:val="21"/>
          <w:szCs w:val="21"/>
          <w:lang w:val="fr-CH"/>
        </w:rPr>
        <w:t>附件和文件完</w:t>
      </w:r>
      <w:proofErr w:type="spellEnd"/>
      <w:proofErr w:type="gramEnd"/>
      <w:r w:rsidRPr="0020689B">
        <w:rPr>
          <w:rFonts w:ascii="KaiTi" w:eastAsia="KaiTi" w:hAnsi="KaiTi" w:cs="Arial"/>
          <w:sz w:val="21"/>
          <w:szCs w:val="21"/>
          <w:lang w:val="fr-CH"/>
        </w:rPr>
        <w:t>]</w:t>
      </w:r>
    </w:p>
    <w:sectPr w:rsidR="000F5E56" w:rsidRPr="0020689B" w:rsidSect="002068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8E67" w14:textId="77777777" w:rsidR="00634CDE" w:rsidRDefault="00634CDE">
      <w:r>
        <w:separator/>
      </w:r>
    </w:p>
  </w:endnote>
  <w:endnote w:type="continuationSeparator" w:id="0">
    <w:p w14:paraId="34454BFA" w14:textId="77777777" w:rsidR="00634CDE" w:rsidRDefault="0063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BFD9" w14:textId="0703E825" w:rsidR="009026BA" w:rsidRDefault="009026B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5D2E" w14:textId="245D6006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556A" w14:textId="3BED9441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1629" w14:textId="77777777" w:rsidR="00634CDE" w:rsidRDefault="00634CDE">
      <w:r>
        <w:separator/>
      </w:r>
    </w:p>
  </w:footnote>
  <w:footnote w:type="continuationSeparator" w:id="0">
    <w:p w14:paraId="27890534" w14:textId="77777777" w:rsidR="00634CDE" w:rsidRDefault="0063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77BA" w14:textId="301071AB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  <w:r w:rsidR="00CF64DF">
      <w:rPr>
        <w:lang w:val="fr-CH"/>
      </w:rPr>
      <w:t xml:space="preserve"> </w:t>
    </w:r>
    <w:proofErr w:type="spellStart"/>
    <w:r w:rsidR="00CF64DF">
      <w:rPr>
        <w:lang w:val="fr-CH"/>
      </w:rPr>
      <w:t>Rev</w:t>
    </w:r>
    <w:proofErr w:type="spellEnd"/>
    <w:r w:rsidR="00CF64DF">
      <w:rPr>
        <w:lang w:val="fr-CH"/>
      </w:rPr>
      <w:t>.</w:t>
    </w:r>
  </w:p>
  <w:p w14:paraId="4C383048" w14:textId="3E39183A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6DD1" w14:textId="7719D4D8" w:rsidR="009026BA" w:rsidRPr="0020689B" w:rsidRDefault="009026BA" w:rsidP="007B1FBD">
    <w:pPr>
      <w:jc w:val="right"/>
      <w:rPr>
        <w:rFonts w:asciiTheme="minorEastAsia" w:eastAsiaTheme="minorEastAsia" w:hAnsiTheme="minorEastAsia"/>
        <w:sz w:val="21"/>
        <w:szCs w:val="18"/>
        <w:lang w:val="fr-CH"/>
      </w:rPr>
    </w:pPr>
    <w:r w:rsidRPr="0020689B">
      <w:rPr>
        <w:rFonts w:asciiTheme="minorEastAsia" w:eastAsiaTheme="minorEastAsia" w:hAnsiTheme="minorEastAsia"/>
        <w:sz w:val="21"/>
        <w:szCs w:val="18"/>
        <w:lang w:val="fr-CH"/>
      </w:rPr>
      <w:t>A/</w:t>
    </w:r>
    <w:r w:rsidR="00645C27" w:rsidRPr="0020689B">
      <w:rPr>
        <w:rFonts w:asciiTheme="minorEastAsia" w:eastAsiaTheme="minorEastAsia" w:hAnsiTheme="minorEastAsia"/>
        <w:sz w:val="21"/>
        <w:szCs w:val="18"/>
        <w:lang w:val="fr-CH"/>
      </w:rPr>
      <w:t>65</w:t>
    </w:r>
    <w:r w:rsidRPr="0020689B">
      <w:rPr>
        <w:rFonts w:asciiTheme="minorEastAsia" w:eastAsiaTheme="minorEastAsia" w:hAnsiTheme="minorEastAsia"/>
        <w:sz w:val="21"/>
        <w:szCs w:val="18"/>
        <w:lang w:val="fr-CH"/>
      </w:rPr>
      <w:t>/INF/1</w:t>
    </w:r>
    <w:r w:rsidR="00CF64DF" w:rsidRPr="0020689B">
      <w:rPr>
        <w:rFonts w:asciiTheme="minorEastAsia" w:eastAsiaTheme="minorEastAsia" w:hAnsiTheme="minorEastAsia"/>
        <w:sz w:val="21"/>
        <w:szCs w:val="18"/>
        <w:lang w:val="fr-CH"/>
      </w:rPr>
      <w:t xml:space="preserve"> Rev.</w:t>
    </w:r>
  </w:p>
  <w:p w14:paraId="50FB1F73" w14:textId="26823E01" w:rsidR="009026BA" w:rsidRPr="0020689B" w:rsidRDefault="0020689B" w:rsidP="0020689B">
    <w:pPr>
      <w:spacing w:afterLines="100" w:after="240"/>
      <w:jc w:val="right"/>
      <w:rPr>
        <w:rFonts w:asciiTheme="minorEastAsia" w:eastAsiaTheme="minorEastAsia" w:hAnsiTheme="minorEastAsia"/>
        <w:sz w:val="21"/>
        <w:szCs w:val="18"/>
        <w:lang w:val="fr-CH"/>
      </w:rPr>
    </w:pPr>
    <w:proofErr w:type="gramStart"/>
    <w:r w:rsidRPr="0020689B">
      <w:rPr>
        <w:rFonts w:asciiTheme="minorEastAsia" w:eastAsiaTheme="minorEastAsia" w:hAnsiTheme="minorEastAsia" w:hint="eastAsia"/>
        <w:sz w:val="21"/>
        <w:szCs w:val="18"/>
        <w:lang w:val="fr-CH"/>
      </w:rPr>
      <w:t>附件第</w:t>
    </w:r>
    <w:proofErr w:type="gramEnd"/>
    <w:r w:rsidR="009026BA" w:rsidRPr="0020689B">
      <w:rPr>
        <w:rFonts w:asciiTheme="minorEastAsia" w:eastAsiaTheme="minorEastAsia" w:hAnsiTheme="minorEastAsia"/>
        <w:sz w:val="21"/>
        <w:szCs w:val="18"/>
      </w:rPr>
      <w:fldChar w:fldCharType="begin"/>
    </w:r>
    <w:r w:rsidR="009026BA" w:rsidRPr="0020689B">
      <w:rPr>
        <w:rFonts w:asciiTheme="minorEastAsia" w:eastAsiaTheme="minorEastAsia" w:hAnsiTheme="minorEastAsia"/>
        <w:sz w:val="21"/>
        <w:szCs w:val="18"/>
        <w:lang w:val="fr-CH"/>
      </w:rPr>
      <w:instrText xml:space="preserve"> PAGE  \* MERGEFORMAT </w:instrText>
    </w:r>
    <w:r w:rsidR="009026BA" w:rsidRPr="0020689B">
      <w:rPr>
        <w:rFonts w:asciiTheme="minorEastAsia" w:eastAsiaTheme="minorEastAsia" w:hAnsiTheme="minorEastAsia"/>
        <w:sz w:val="21"/>
        <w:szCs w:val="18"/>
      </w:rPr>
      <w:fldChar w:fldCharType="separate"/>
    </w:r>
    <w:r w:rsidR="00535923" w:rsidRPr="0020689B">
      <w:rPr>
        <w:rFonts w:asciiTheme="minorEastAsia" w:eastAsiaTheme="minorEastAsia" w:hAnsiTheme="minorEastAsia"/>
        <w:noProof/>
        <w:sz w:val="21"/>
        <w:szCs w:val="18"/>
        <w:lang w:val="fr-CH"/>
      </w:rPr>
      <w:t>9</w:t>
    </w:r>
    <w:r w:rsidR="009026BA" w:rsidRPr="0020689B">
      <w:rPr>
        <w:rFonts w:asciiTheme="minorEastAsia" w:eastAsiaTheme="minorEastAsia" w:hAnsiTheme="minorEastAsia"/>
        <w:sz w:val="21"/>
        <w:szCs w:val="18"/>
      </w:rPr>
      <w:fldChar w:fldCharType="end"/>
    </w:r>
    <w:r w:rsidRPr="0020689B">
      <w:rPr>
        <w:rFonts w:asciiTheme="minorEastAsia" w:eastAsiaTheme="minorEastAsia" w:hAnsiTheme="minorEastAsia"/>
        <w:sz w:val="21"/>
        <w:szCs w:val="18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9428" w14:textId="677EECAF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</w:t>
    </w:r>
    <w:r>
      <w:rPr>
        <w:lang w:val="fr-CH"/>
      </w:rPr>
      <w:t>1</w:t>
    </w:r>
    <w:r w:rsidR="00CF64DF">
      <w:rPr>
        <w:lang w:val="fr-CH"/>
      </w:rPr>
      <w:t xml:space="preserve"> </w:t>
    </w:r>
    <w:proofErr w:type="spellStart"/>
    <w:r w:rsidR="00CF64DF">
      <w:rPr>
        <w:lang w:val="fr-CH"/>
      </w:rPr>
      <w:t>Rev</w:t>
    </w:r>
    <w:proofErr w:type="spellEnd"/>
    <w:r w:rsidR="00CF64DF">
      <w:rPr>
        <w:lang w:val="fr-CH"/>
      </w:rPr>
      <w:t>.</w:t>
    </w:r>
  </w:p>
  <w:p w14:paraId="24395F52" w14:textId="2ABD2870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B961" w14:textId="0032336D" w:rsidR="009026BA" w:rsidRPr="0020689B" w:rsidRDefault="009026BA" w:rsidP="007B1FBD">
    <w:pPr>
      <w:jc w:val="right"/>
      <w:rPr>
        <w:rFonts w:asciiTheme="minorEastAsia" w:eastAsiaTheme="minorEastAsia" w:hAnsiTheme="minorEastAsia"/>
        <w:sz w:val="21"/>
        <w:szCs w:val="18"/>
        <w:lang w:val="fr-CH"/>
      </w:rPr>
    </w:pPr>
    <w:r w:rsidRPr="0020689B">
      <w:rPr>
        <w:rFonts w:asciiTheme="minorEastAsia" w:eastAsiaTheme="minorEastAsia" w:hAnsiTheme="minorEastAsia"/>
        <w:sz w:val="21"/>
        <w:szCs w:val="18"/>
        <w:lang w:val="fr-CH"/>
      </w:rPr>
      <w:t>A/</w:t>
    </w:r>
    <w:r w:rsidR="00645C27" w:rsidRPr="0020689B">
      <w:rPr>
        <w:rFonts w:asciiTheme="minorEastAsia" w:eastAsiaTheme="minorEastAsia" w:hAnsiTheme="minorEastAsia"/>
        <w:sz w:val="21"/>
        <w:szCs w:val="18"/>
        <w:lang w:val="fr-CH"/>
      </w:rPr>
      <w:t>65</w:t>
    </w:r>
    <w:r w:rsidRPr="0020689B">
      <w:rPr>
        <w:rFonts w:asciiTheme="minorEastAsia" w:eastAsiaTheme="minorEastAsia" w:hAnsiTheme="minorEastAsia"/>
        <w:sz w:val="21"/>
        <w:szCs w:val="18"/>
        <w:lang w:val="fr-CH"/>
      </w:rPr>
      <w:t>/INF/1</w:t>
    </w:r>
    <w:r w:rsidR="00CF64DF" w:rsidRPr="0020689B">
      <w:rPr>
        <w:rFonts w:asciiTheme="minorEastAsia" w:eastAsiaTheme="minorEastAsia" w:hAnsiTheme="minorEastAsia"/>
        <w:sz w:val="21"/>
        <w:szCs w:val="18"/>
        <w:lang w:val="fr-CH"/>
      </w:rPr>
      <w:t xml:space="preserve"> Rev.</w:t>
    </w:r>
  </w:p>
  <w:p w14:paraId="6A2D122F" w14:textId="72BF482A" w:rsidR="009026BA" w:rsidRPr="0020689B" w:rsidRDefault="0020689B" w:rsidP="0020689B">
    <w:pPr>
      <w:spacing w:afterLines="100" w:after="240"/>
      <w:jc w:val="right"/>
      <w:rPr>
        <w:rFonts w:asciiTheme="minorEastAsia" w:eastAsiaTheme="minorEastAsia" w:hAnsiTheme="minorEastAsia"/>
        <w:sz w:val="21"/>
        <w:szCs w:val="18"/>
        <w:lang w:val="fr-CH"/>
      </w:rPr>
    </w:pPr>
    <w:proofErr w:type="gramStart"/>
    <w:r w:rsidRPr="0020689B">
      <w:rPr>
        <w:rFonts w:asciiTheme="minorEastAsia" w:eastAsiaTheme="minorEastAsia" w:hAnsiTheme="minorEastAsia"/>
        <w:sz w:val="21"/>
        <w:szCs w:val="18"/>
        <w:lang w:val="fr-CH"/>
      </w:rPr>
      <w:t>附件第</w:t>
    </w:r>
    <w:proofErr w:type="gramEnd"/>
    <w:r w:rsidRPr="0020689B">
      <w:rPr>
        <w:rFonts w:asciiTheme="minorEastAsia" w:eastAsiaTheme="minorEastAsia" w:hAnsiTheme="minorEastAsia"/>
        <w:sz w:val="21"/>
        <w:szCs w:val="18"/>
      </w:rPr>
      <w:fldChar w:fldCharType="begin"/>
    </w:r>
    <w:r w:rsidRPr="0020689B">
      <w:rPr>
        <w:rFonts w:asciiTheme="minorEastAsia" w:eastAsiaTheme="minorEastAsia" w:hAnsiTheme="minorEastAsia"/>
        <w:sz w:val="21"/>
        <w:szCs w:val="18"/>
        <w:lang w:val="fr-CH"/>
      </w:rPr>
      <w:instrText xml:space="preserve"> PAGE  \* MERGEFORMAT </w:instrText>
    </w:r>
    <w:r w:rsidRPr="0020689B">
      <w:rPr>
        <w:rFonts w:asciiTheme="minorEastAsia" w:eastAsiaTheme="minorEastAsia" w:hAnsiTheme="minorEastAsia"/>
        <w:sz w:val="21"/>
        <w:szCs w:val="18"/>
      </w:rPr>
      <w:fldChar w:fldCharType="separate"/>
    </w:r>
    <w:r w:rsidRPr="0020689B">
      <w:rPr>
        <w:rFonts w:asciiTheme="minorEastAsia" w:eastAsiaTheme="minorEastAsia" w:hAnsiTheme="minorEastAsia"/>
        <w:sz w:val="21"/>
        <w:szCs w:val="18"/>
      </w:rPr>
      <w:t>12</w:t>
    </w:r>
    <w:r w:rsidRPr="0020689B">
      <w:rPr>
        <w:rFonts w:asciiTheme="minorEastAsia" w:eastAsiaTheme="minorEastAsia" w:hAnsiTheme="minorEastAsia"/>
        <w:sz w:val="21"/>
        <w:szCs w:val="18"/>
      </w:rPr>
      <w:fldChar w:fldCharType="end"/>
    </w:r>
    <w:r w:rsidRPr="0020689B">
      <w:rPr>
        <w:rFonts w:asciiTheme="minorEastAsia" w:eastAsiaTheme="minorEastAsia" w:hAnsiTheme="minorEastAsia"/>
        <w:sz w:val="21"/>
        <w:szCs w:val="18"/>
        <w:lang w:val="fr-CH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0352" w14:textId="77777777" w:rsidR="0020689B" w:rsidRPr="0020689B" w:rsidRDefault="0020689B" w:rsidP="0020689B">
    <w:pPr>
      <w:pStyle w:val="Header"/>
      <w:jc w:val="right"/>
      <w:rPr>
        <w:rFonts w:asciiTheme="minorEastAsia" w:eastAsiaTheme="minorEastAsia" w:hAnsiTheme="minorEastAsia"/>
        <w:sz w:val="21"/>
        <w:szCs w:val="18"/>
      </w:rPr>
    </w:pPr>
    <w:r w:rsidRPr="0020689B">
      <w:rPr>
        <w:rFonts w:asciiTheme="minorEastAsia" w:eastAsiaTheme="minorEastAsia" w:hAnsiTheme="minorEastAsia"/>
        <w:sz w:val="21"/>
        <w:szCs w:val="18"/>
      </w:rPr>
      <w:t>A/65/INF/1 Rev.</w:t>
    </w:r>
  </w:p>
  <w:p w14:paraId="1DF0F370" w14:textId="45E31CBB" w:rsidR="009026BA" w:rsidRPr="0020689B" w:rsidRDefault="0020689B" w:rsidP="0020689B">
    <w:pPr>
      <w:pStyle w:val="Header"/>
      <w:spacing w:afterLines="100" w:after="240"/>
      <w:jc w:val="right"/>
      <w:rPr>
        <w:rFonts w:asciiTheme="minorEastAsia" w:eastAsiaTheme="minorEastAsia" w:hAnsiTheme="minorEastAsia"/>
        <w:sz w:val="21"/>
        <w:szCs w:val="18"/>
      </w:rPr>
    </w:pPr>
    <w:r w:rsidRPr="0020689B">
      <w:rPr>
        <w:rFonts w:asciiTheme="minorEastAsia" w:eastAsiaTheme="minorEastAsia" w:hAnsiTheme="minorEastAsia" w:hint="eastAsia"/>
        <w:sz w:val="21"/>
        <w:szCs w:val="18"/>
      </w:rPr>
      <w:t>附件第11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9366E"/>
    <w:rsid w:val="000948F1"/>
    <w:rsid w:val="000B1D1E"/>
    <w:rsid w:val="000C3C6C"/>
    <w:rsid w:val="000D356D"/>
    <w:rsid w:val="000D41E0"/>
    <w:rsid w:val="000D681A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20D66"/>
    <w:rsid w:val="00127D37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00B7"/>
    <w:rsid w:val="001C1497"/>
    <w:rsid w:val="001C21CA"/>
    <w:rsid w:val="001C5B2A"/>
    <w:rsid w:val="001D0BF8"/>
    <w:rsid w:val="001D483C"/>
    <w:rsid w:val="001E51CB"/>
    <w:rsid w:val="001E69C7"/>
    <w:rsid w:val="0020689B"/>
    <w:rsid w:val="002073E4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54A74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5CBE"/>
    <w:rsid w:val="003E7C9B"/>
    <w:rsid w:val="00405A89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6BAF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4CDE"/>
    <w:rsid w:val="00637971"/>
    <w:rsid w:val="00645C27"/>
    <w:rsid w:val="006508F0"/>
    <w:rsid w:val="0065482D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065B7"/>
    <w:rsid w:val="00716541"/>
    <w:rsid w:val="00732074"/>
    <w:rsid w:val="00732254"/>
    <w:rsid w:val="00732A01"/>
    <w:rsid w:val="00742CD1"/>
    <w:rsid w:val="007475FF"/>
    <w:rsid w:val="00770CC3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A77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015C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516A"/>
    <w:rsid w:val="00986FFC"/>
    <w:rsid w:val="00992239"/>
    <w:rsid w:val="00996790"/>
    <w:rsid w:val="009A0462"/>
    <w:rsid w:val="009A1BF3"/>
    <w:rsid w:val="009B0D1B"/>
    <w:rsid w:val="009B4CAF"/>
    <w:rsid w:val="009B5D15"/>
    <w:rsid w:val="009B7C7F"/>
    <w:rsid w:val="009C7CB3"/>
    <w:rsid w:val="009D1487"/>
    <w:rsid w:val="009E0B29"/>
    <w:rsid w:val="009F1ABD"/>
    <w:rsid w:val="009F359F"/>
    <w:rsid w:val="009F4F1E"/>
    <w:rsid w:val="00A17356"/>
    <w:rsid w:val="00A20BE7"/>
    <w:rsid w:val="00A23FB6"/>
    <w:rsid w:val="00A3213B"/>
    <w:rsid w:val="00A372E2"/>
    <w:rsid w:val="00A4799E"/>
    <w:rsid w:val="00A6785C"/>
    <w:rsid w:val="00A75EA4"/>
    <w:rsid w:val="00A83D14"/>
    <w:rsid w:val="00A85B6E"/>
    <w:rsid w:val="00A87411"/>
    <w:rsid w:val="00AA307C"/>
    <w:rsid w:val="00AB2727"/>
    <w:rsid w:val="00AB62DF"/>
    <w:rsid w:val="00AC1306"/>
    <w:rsid w:val="00AC26B2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517A"/>
    <w:rsid w:val="00CF64DF"/>
    <w:rsid w:val="00CF6EEE"/>
    <w:rsid w:val="00D12C35"/>
    <w:rsid w:val="00D25EF6"/>
    <w:rsid w:val="00D30A1B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04517"/>
    <w:rsid w:val="00E10429"/>
    <w:rsid w:val="00E177E3"/>
    <w:rsid w:val="00E17B26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4FA0"/>
    <w:rsid w:val="00F77A13"/>
    <w:rsid w:val="00F858F5"/>
    <w:rsid w:val="00F871CE"/>
    <w:rsid w:val="00F87948"/>
    <w:rsid w:val="00F96E1E"/>
    <w:rsid w:val="00FA64C7"/>
    <w:rsid w:val="00FB66E9"/>
    <w:rsid w:val="00FC76B1"/>
    <w:rsid w:val="00FD190B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Normal"/>
    <w:rsid w:val="00354A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440</Words>
  <Characters>26106</Characters>
  <Application>Microsoft Office Word</Application>
  <DocSecurity>0</DocSecurity>
  <Lines>21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INF/1 Annex</vt:lpstr>
    </vt:vector>
  </TitlesOfParts>
  <Company>WIPO</Company>
  <LinksUpToDate>false</LinksUpToDate>
  <CharactersWithSpaces>2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1 Annex</dc:title>
  <dc:creator>WIPO</dc:creator>
  <cp:keywords>PUBLIC</cp:keywords>
  <cp:lastModifiedBy>MA Weihai</cp:lastModifiedBy>
  <cp:revision>3</cp:revision>
  <cp:lastPrinted>2023-11-27T08:28:00Z</cp:lastPrinted>
  <dcterms:created xsi:type="dcterms:W3CDTF">2024-07-04T19:35:00Z</dcterms:created>
  <dcterms:modified xsi:type="dcterms:W3CDTF">2024-07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1T10:13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281ded-acc3-46e4-ad77-5e79cf1b15de</vt:lpwstr>
  </property>
  <property fmtid="{D5CDD505-2E9C-101B-9397-08002B2CF9AE}" pid="14" name="MSIP_Label_20773ee6-353b-4fb9-a59d-0b94c8c67bea_ContentBits">
    <vt:lpwstr>0</vt:lpwstr>
  </property>
</Properties>
</file>